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A2" w:rsidRDefault="00D11F98" w:rsidP="00D11F9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98" w:rsidRPr="00BA4B16" w:rsidRDefault="00D11F98" w:rsidP="00D11F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1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B1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5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B16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D11F98" w:rsidRPr="00BA4B16" w:rsidRDefault="00BA4B16" w:rsidP="00D11F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16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BA4B16">
        <w:rPr>
          <w:rFonts w:ascii="Times New Roman" w:hAnsi="Times New Roman" w:cs="Times New Roman"/>
          <w:b/>
          <w:sz w:val="36"/>
          <w:szCs w:val="36"/>
        </w:rPr>
        <w:t>Хотень</w:t>
      </w:r>
      <w:proofErr w:type="spellEnd"/>
      <w:r w:rsidR="00D11F98" w:rsidRPr="00BA4B16">
        <w:rPr>
          <w:rFonts w:ascii="Times New Roman" w:hAnsi="Times New Roman" w:cs="Times New Roman"/>
          <w:b/>
          <w:sz w:val="36"/>
          <w:szCs w:val="36"/>
        </w:rPr>
        <w:t>»</w:t>
      </w:r>
    </w:p>
    <w:p w:rsidR="00D11F98" w:rsidRPr="00BA4B16" w:rsidRDefault="00D11F98" w:rsidP="00D11F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A4B16">
        <w:rPr>
          <w:rFonts w:ascii="Times New Roman" w:hAnsi="Times New Roman" w:cs="Times New Roman"/>
          <w:sz w:val="32"/>
          <w:szCs w:val="32"/>
        </w:rPr>
        <w:t>Сухиничский район</w:t>
      </w:r>
    </w:p>
    <w:p w:rsidR="00D11F98" w:rsidRDefault="00D11F98" w:rsidP="00D11F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A4B16">
        <w:rPr>
          <w:rFonts w:ascii="Times New Roman" w:hAnsi="Times New Roman" w:cs="Times New Roman"/>
          <w:sz w:val="32"/>
          <w:szCs w:val="32"/>
        </w:rPr>
        <w:t>Калужская область</w:t>
      </w:r>
    </w:p>
    <w:p w:rsidR="00BA4B16" w:rsidRPr="00BA4B16" w:rsidRDefault="00BA4B16" w:rsidP="00D11F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11F98" w:rsidRPr="00D11F98" w:rsidRDefault="00D11F98" w:rsidP="00D11F98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D11F98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D302A" w:rsidRDefault="004D302A" w:rsidP="00D11F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02A" w:rsidRDefault="00BA4B16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7.2020 года</w:t>
      </w:r>
      <w:r w:rsidR="004D302A">
        <w:rPr>
          <w:rFonts w:ascii="Times New Roman" w:hAnsi="Times New Roman"/>
          <w:sz w:val="28"/>
          <w:szCs w:val="28"/>
        </w:rPr>
        <w:t xml:space="preserve">  </w:t>
      </w:r>
      <w:r w:rsidR="00D11F9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D30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2AA" w:rsidRPr="00D11F98" w:rsidRDefault="004D302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 xml:space="preserve">Об утверждении схем оповещения </w:t>
      </w:r>
    </w:p>
    <w:p w:rsidR="002B12AA" w:rsidRPr="00D11F98" w:rsidRDefault="002B12A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>в случае возникновения пожара</w:t>
      </w:r>
      <w:r w:rsidR="00D11F98">
        <w:rPr>
          <w:rFonts w:ascii="Times New Roman" w:hAnsi="Times New Roman"/>
          <w:b/>
          <w:sz w:val="28"/>
          <w:szCs w:val="28"/>
        </w:rPr>
        <w:t xml:space="preserve"> </w:t>
      </w:r>
      <w:r w:rsidRPr="00D11F98">
        <w:rPr>
          <w:rFonts w:ascii="Times New Roman" w:hAnsi="Times New Roman"/>
          <w:b/>
          <w:sz w:val="28"/>
          <w:szCs w:val="28"/>
        </w:rPr>
        <w:t>на</w:t>
      </w:r>
    </w:p>
    <w:p w:rsidR="004D302A" w:rsidRPr="00D11F98" w:rsidRDefault="004D302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BA4B16">
        <w:rPr>
          <w:rFonts w:ascii="Times New Roman" w:hAnsi="Times New Roman" w:cs="Times New Roman"/>
          <w:b/>
          <w:sz w:val="28"/>
          <w:szCs w:val="28"/>
        </w:rPr>
        <w:t xml:space="preserve">СП «Село </w:t>
      </w:r>
      <w:proofErr w:type="spellStart"/>
      <w:r w:rsidR="00BA4B16"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="00F17AA2" w:rsidRPr="00D11F98">
        <w:rPr>
          <w:rFonts w:ascii="Times New Roman" w:hAnsi="Times New Roman" w:cs="Times New Roman"/>
          <w:b/>
          <w:sz w:val="28"/>
          <w:szCs w:val="28"/>
        </w:rPr>
        <w:t>»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AD3" w:rsidRDefault="007A7AD3" w:rsidP="007A7AD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ом от 21.12.1994 №69-ФЗ «О пожарной безопасности», пунктом 9 статьи 14 Федерального закона Российской Федерации от 6 октября 2003 года № 131-ФЗ «Об общих принципах организации местного самоуправления в Российской Федерации»</w:t>
      </w:r>
    </w:p>
    <w:p w:rsidR="007A7AD3" w:rsidRDefault="00BA4B16" w:rsidP="007A7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A7AD3">
        <w:rPr>
          <w:rFonts w:ascii="Times New Roman" w:hAnsi="Times New Roman" w:cs="Times New Roman"/>
          <w:sz w:val="28"/>
          <w:szCs w:val="28"/>
        </w:rPr>
        <w:t>обеспечения первичных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, </w:t>
      </w:r>
      <w:r w:rsidR="002C0B62">
        <w:rPr>
          <w:rFonts w:ascii="Times New Roman" w:hAnsi="Times New Roman" w:cs="Times New Roman"/>
          <w:sz w:val="28"/>
          <w:szCs w:val="28"/>
        </w:rPr>
        <w:t>а</w:t>
      </w:r>
      <w:r w:rsidR="007A7AD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 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 w:rsidR="007A7AD3" w:rsidRPr="00F17AA2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D11F98" w:rsidRPr="00F17AA2" w:rsidRDefault="00D11F98" w:rsidP="007A7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62" w:rsidRDefault="002B12AA" w:rsidP="009F2B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хему оповещения</w:t>
      </w:r>
      <w:r w:rsidR="00BA4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="007A7AD3">
        <w:rPr>
          <w:rFonts w:ascii="Times New Roman" w:hAnsi="Times New Roman"/>
          <w:sz w:val="28"/>
          <w:szCs w:val="28"/>
        </w:rPr>
        <w:t xml:space="preserve"> (приложение №1)</w:t>
      </w:r>
      <w:r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на территории </w:t>
      </w:r>
      <w:r w:rsidR="00BA4B16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BA4B16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>»</w:t>
      </w:r>
      <w:r w:rsid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D11F98" w:rsidRDefault="004D302A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BA4B16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 w:rsidR="00BA4B16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 w:rsidR="007A7AD3">
        <w:rPr>
          <w:rFonts w:ascii="Times New Roman" w:hAnsi="Times New Roman" w:cs="Times New Roman"/>
          <w:sz w:val="28"/>
          <w:szCs w:val="28"/>
        </w:rPr>
        <w:t>в</w:t>
      </w:r>
      <w:r w:rsidR="00BA4B16">
        <w:rPr>
          <w:rFonts w:ascii="Times New Roman" w:hAnsi="Times New Roman" w:cs="Times New Roman"/>
          <w:sz w:val="28"/>
          <w:szCs w:val="28"/>
        </w:rPr>
        <w:t>озникновении пожара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B12AA" w:rsidRPr="002B12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A4B16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="00BA4B16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BA4B16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 w:rsidR="007A7AD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 w:cs="Times New Roman"/>
          <w:sz w:val="28"/>
          <w:szCs w:val="28"/>
        </w:rPr>
        <w:t xml:space="preserve"> №2)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</w:t>
      </w:r>
      <w:r w:rsidR="00D11F98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D11F98" w:rsidRDefault="00D11F98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B62" w:rsidRDefault="009F2B62" w:rsidP="009F2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D11F98" w:rsidRPr="00D11F98" w:rsidRDefault="00F17AA2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D302A" w:rsidRPr="00D11F98" w:rsidRDefault="00BA4B16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 «Сел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D11F98" w:rsidRPr="00D11F98">
        <w:rPr>
          <w:rFonts w:ascii="Times New Roman" w:hAnsi="Times New Roman"/>
          <w:b/>
          <w:sz w:val="28"/>
          <w:szCs w:val="28"/>
        </w:rPr>
        <w:t>»</w:t>
      </w:r>
      <w:r w:rsidR="00F17AA2" w:rsidRPr="00D11F98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F17AA2" w:rsidRPr="00D11F9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М.Демешкина</w:t>
      </w:r>
      <w:proofErr w:type="spellEnd"/>
    </w:p>
    <w:p w:rsidR="001F2089" w:rsidRDefault="001F2089" w:rsidP="00D11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F98" w:rsidRDefault="00D11F98" w:rsidP="00D11F98">
      <w:pPr>
        <w:spacing w:after="0"/>
        <w:rPr>
          <w:rFonts w:ascii="Times New Roman" w:hAnsi="Times New Roman"/>
          <w:sz w:val="28"/>
          <w:szCs w:val="28"/>
        </w:rPr>
      </w:pPr>
    </w:p>
    <w:p w:rsidR="00D11F98" w:rsidRDefault="00D11F98" w:rsidP="00D11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2AA" w:rsidRPr="00D11F98" w:rsidRDefault="00F17AA2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№ </w:t>
      </w:r>
      <w:r w:rsidRP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4D302A" w:rsidRPr="00D11F98">
        <w:rPr>
          <w:rFonts w:ascii="Times New Roman" w:hAnsi="Times New Roman" w:cs="Times New Roman"/>
          <w:sz w:val="28"/>
          <w:szCs w:val="28"/>
        </w:rPr>
        <w:t>1</w:t>
      </w:r>
    </w:p>
    <w:p w:rsidR="00146B1D" w:rsidRPr="00D11F98" w:rsidRDefault="002B12AA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>к постановлению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11F98" w:rsidRPr="00D11F98" w:rsidRDefault="00BA4B16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D11F98" w:rsidRPr="00D11F98">
        <w:rPr>
          <w:rFonts w:ascii="Times New Roman" w:hAnsi="Times New Roman" w:cs="Times New Roman"/>
          <w:sz w:val="28"/>
          <w:szCs w:val="28"/>
        </w:rPr>
        <w:t>»</w:t>
      </w:r>
    </w:p>
    <w:p w:rsidR="002B12AA" w:rsidRPr="00D11F98" w:rsidRDefault="00BA4B16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3.07.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Default="004D302A" w:rsidP="00D11F98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7354A4" w:rsidP="004D302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.4pt;width:186.25pt;height:65pt;z-index:251674624;mso-width-percent:400;mso-position-horizontal:center;mso-width-percent:400;mso-width-relative:margin;mso-height-relative:margin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302A" w:rsidRPr="00D7411F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лава  </w:t>
                  </w:r>
                  <w:r w:rsidR="00F17A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и</w:t>
                  </w: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7354A4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3.05pt;width:102.75pt;height:41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54.45pt;margin-top:3.05pt;width:114.75pt;height:41.95pt;flip:x;z-index:251681792" o:connectortype="straight">
            <v:stroke endarrow="block"/>
          </v:shape>
        </w:pict>
      </w:r>
    </w:p>
    <w:p w:rsidR="004D302A" w:rsidRDefault="007354A4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202" style="position:absolute;left:0;text-align:left;margin-left:254.7pt;margin-top:13.85pt;width:213.75pt;height:132pt;z-index:251677696">
            <v:textbox style="mso-next-textbox:#_x0000_s1042">
              <w:txbxContent>
                <w:p w:rsidR="004D302A" w:rsidRPr="00176009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202" style="position:absolute;left:0;text-align:left;margin-left:254.7pt;margin-top:13.85pt;width:213.75pt;height:132pt;z-index:251679744">
            <v:textbox>
              <w:txbxContent>
                <w:p w:rsidR="009F2B62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9F2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тивопожарной службы </w:t>
                  </w:r>
                </w:p>
                <w:p w:rsidR="007A7AD3" w:rsidRPr="007A7AD3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жаре:</w:t>
                  </w:r>
                </w:p>
                <w:p w:rsidR="004D302A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7A7AD3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40" type="#_x0000_t202" style="position:absolute;left:0;text-align:left;margin-left:-32.55pt;margin-top:22.85pt;width:210.75pt;height:103.5pt;z-index:251675648;mso-width-relative:margin;mso-height-relative:margin">
            <v:textbox style="mso-next-textbox:#_x0000_s1040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</w:txbxContent>
            </v:textbox>
          </v:shape>
        </w:pict>
      </w:r>
    </w:p>
    <w:p w:rsidR="004D302A" w:rsidRPr="00176009" w:rsidRDefault="007354A4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32" style="position:absolute;left:0;text-align:left;margin-left:61.2pt;margin-top:235.45pt;width:0;height:48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61.2pt;margin-top:95.2pt;width:.75pt;height:28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-52.05pt;margin-top:283.45pt;width:258.75pt;height:1in;z-index:251678720">
            <v:textbox style="mso-next-textbox:#_x0000_s1043"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добровольной 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-32.55pt;margin-top:128.2pt;width:210.75pt;height:107.25pt;z-index:251676672">
            <v:textbox style="mso-next-textbox:#_x0000_s1041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</w:p>
                <w:p w:rsidR="004D302A" w:rsidRDefault="00BA4B16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вольной пожарной дружины</w:t>
                  </w:r>
                </w:p>
                <w:p w:rsidR="004D302A" w:rsidRDefault="00BA4B16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 «Сел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ень</w:t>
                  </w:r>
                  <w:proofErr w:type="spellEnd"/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17AA2" w:rsidRPr="00176009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D11F98" w:rsidRDefault="00D11F98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7354A4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202" style="position:absolute;left:0;text-align:left;margin-left:442.2pt;margin-top:4.6pt;width:8.25pt;height:3.55pt;z-index:251680768">
            <v:textbox style="mso-next-textbox:#_x0000_s1045">
              <w:txbxContent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7AA2" w:rsidRDefault="00F17AA2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D11F98" w:rsidRDefault="00F17AA2" w:rsidP="00F1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№  </w:t>
      </w:r>
      <w:r w:rsidR="004D302A" w:rsidRPr="00D11F98">
        <w:rPr>
          <w:rFonts w:ascii="Times New Roman" w:hAnsi="Times New Roman" w:cs="Times New Roman"/>
          <w:sz w:val="28"/>
          <w:szCs w:val="28"/>
        </w:rPr>
        <w:t>2</w:t>
      </w:r>
    </w:p>
    <w:p w:rsidR="00D11F98" w:rsidRPr="00D11F98" w:rsidRDefault="00146B1D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      к постановлению</w:t>
      </w:r>
      <w:r w:rsidR="00F17AA2" w:rsidRP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11F98" w:rsidRPr="00D11F98" w:rsidRDefault="00D11F98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СП </w:t>
      </w:r>
      <w:r w:rsidR="00BA4B16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BA4B16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Pr="00D11F98">
        <w:rPr>
          <w:rFonts w:ascii="Times New Roman" w:hAnsi="Times New Roman" w:cs="Times New Roman"/>
          <w:sz w:val="28"/>
          <w:szCs w:val="28"/>
        </w:rPr>
        <w:t>»</w:t>
      </w:r>
    </w:p>
    <w:p w:rsidR="00146B1D" w:rsidRPr="00D11F98" w:rsidRDefault="00146B1D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от </w:t>
      </w:r>
      <w:r w:rsidR="00BA4B16">
        <w:rPr>
          <w:rFonts w:ascii="Times New Roman" w:hAnsi="Times New Roman" w:cs="Times New Roman"/>
          <w:sz w:val="28"/>
          <w:szCs w:val="28"/>
        </w:rPr>
        <w:t>13.07.2020 № 33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7354A4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62.2pt;margin-top:321.5pt;width:.05pt;height:54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3.7pt;margin-top:321.5pt;width:0;height:54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32.45pt;margin-top:195.5pt;width:80.25pt;height:27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3.7pt;margin-top:195.5pt;width:53.25pt;height:3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2.2pt;margin-top:65.75pt;width:99.75pt;height:28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1.95pt;margin-top:65.75pt;width:94.5pt;height:28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166.95pt;margin-top:380.75pt;width:199.5pt;height:66.75pt;z-index:25169510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4D302A" w:rsidRPr="00A2373F" w:rsidRDefault="007354A4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пожарной </w:t>
                  </w:r>
                  <w:r w:rsidR="004D3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жины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62.55pt;margin-top:380.75pt;width:190.5pt;height:66.75pt;z-index:25169408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A2373F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41.55pt;margin-top:231.5pt;width:149.25pt;height:90pt;z-index:251692032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 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6.2pt;margin-top:231.5pt;width:140.25pt;height:90pt;z-index:251693056">
            <v:textbox>
              <w:txbxContent>
                <w:p w:rsidR="004D302A" w:rsidRDefault="004D302A" w:rsidP="00F17A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93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</w:p>
                <w:p w:rsidR="004D302A" w:rsidRPr="00093DF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</w:t>
                  </w:r>
                  <w:r w:rsidR="00735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-28.05pt;margin-top:101.75pt;width:224.25pt;height:93.75pt;z-index:25168998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  <w:p w:rsidR="00F17AA2" w:rsidRPr="00A15C95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71.7pt;margin-top:.5pt;width:315pt;height:61.5pt;z-index:25168896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лава   </w:t>
                  </w:r>
                  <w:r w:rsidR="00F17AA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администрации </w:t>
                  </w: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7354A4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4.2pt;margin-top:18.7pt;width:3in;height:116.35pt;z-index:251691008">
            <v:textbox>
              <w:txbxContent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тивопожарной службы о пожаре:</w:t>
                  </w:r>
                </w:p>
                <w:p w:rsid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sectPr w:rsidR="004D302A" w:rsidSect="00D11F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02A"/>
    <w:rsid w:val="000E1991"/>
    <w:rsid w:val="00146B1D"/>
    <w:rsid w:val="001F2089"/>
    <w:rsid w:val="002A6179"/>
    <w:rsid w:val="002B12AA"/>
    <w:rsid w:val="002C0B62"/>
    <w:rsid w:val="00471BD3"/>
    <w:rsid w:val="004D302A"/>
    <w:rsid w:val="004D759E"/>
    <w:rsid w:val="004F44C3"/>
    <w:rsid w:val="00681AAF"/>
    <w:rsid w:val="006C690C"/>
    <w:rsid w:val="007354A4"/>
    <w:rsid w:val="007A7AD3"/>
    <w:rsid w:val="007F1CE6"/>
    <w:rsid w:val="00826DCB"/>
    <w:rsid w:val="009F2B62"/>
    <w:rsid w:val="00A021A6"/>
    <w:rsid w:val="00B842CA"/>
    <w:rsid w:val="00BA4B16"/>
    <w:rsid w:val="00D11F98"/>
    <w:rsid w:val="00D47CC8"/>
    <w:rsid w:val="00DA6692"/>
    <w:rsid w:val="00E15DC1"/>
    <w:rsid w:val="00F17AA2"/>
    <w:rsid w:val="00F750FE"/>
    <w:rsid w:val="00F8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48"/>
        <o:r id="V:Rule2" type="connector" idref="#_x0000_s1076"/>
        <o:r id="V:Rule3" type="connector" idref="#_x0000_s1072"/>
        <o:r id="V:Rule4" type="connector" idref="#_x0000_s1050"/>
        <o:r id="V:Rule5" type="connector" idref="#_x0000_s1075"/>
        <o:r id="V:Rule6" type="connector" idref="#_x0000_s1074"/>
        <o:r id="V:Rule7" type="connector" idref="#_x0000_s1077"/>
        <o:r id="V:Rule8" type="connector" idref="#_x0000_s1046"/>
        <o:r id="V:Rule9" type="connector" idref="#_x0000_s1047"/>
        <o:r id="V:Rule10" type="connector" idref="#_x0000_s1073"/>
      </o:rules>
    </o:shapelayout>
  </w:shapeDefaults>
  <w:decimalSymbol w:val=","/>
  <w:listSeparator w:val=";"/>
  <w14:docId w14:val="5FC8BED7"/>
  <w15:docId w15:val="{C2CE63DD-2D00-4CEF-BC92-B4AA48A8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482D-2CA4-4FDA-B19A-CA56DF82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13T13:45:00Z</cp:lastPrinted>
  <dcterms:created xsi:type="dcterms:W3CDTF">2015-04-08T11:11:00Z</dcterms:created>
  <dcterms:modified xsi:type="dcterms:W3CDTF">2020-07-13T13:49:00Z</dcterms:modified>
</cp:coreProperties>
</file>